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7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3"/>
      </w:tblGrid>
      <w:tr>
        <w:tblPrEx/>
        <w:trPr/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постановления Кабинета Министров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709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numPr>
          <w:ilvl w:val="0"/>
          <w:numId w:val="8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нести в Порядок предоставления субсидии за 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т средств бюджета Республики Татарстан на финансовое обеспечение затрат, связанных с сопровождением информационного Портала некоммерческих организаций Республики Татарстан, утвержденный постановлением Кабинета Министров Республики Татарстан от 09.08.202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№ 636 «Об утверждении Порядка предоставления субсидии за счет средств бюджета Республики Татарстан на финансовое обеспечение затрат, связанных с сопровождением информационного Портала некоммерческих организаций Республики Татарстан», следующие измен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709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3.4 дополнить абзацами следующего содержа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Внесение изменений в объявление о проведении отбора, которое осуществляется не позднее наступления даты окончания приема заявок участников отбора с соблюдением следующих условий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ок подачи участниками 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 внесении изменений в объявление о проведении отбора получателя субсидии изменение способа отбора получателя субсидии не допускается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случае вн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ения изменений в объявление о проведении отбора получателя субсидии после наступления даты начала приема заявок в объявление о проведении отбора получателя субсидии включается положение, предусматривающее право участников отбора внести изменения в заявк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частники отбора, под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шие заявку, уведомляются о внесении изменений в объявление о проведении отбора получателя субсидии не позднее дня, следующего за днем внесения изменений в объявление о проведении отбора получателя субсидии, с использованием системы «Электронный бюджет».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6.6 признать утратившим силу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6.7 признать утратившим силу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6.11 дополнить абзацем следующего содержа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Внес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ой версии указанного протокола с указанием причин внесения изменений.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пункте 7.1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бзац второй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Соглашение заключается в форме электронного документа в системе «Электронный бюджет» (при наличии технической воз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жности) и подписывается усиленной квалифицированной электронной подписью лиц, имеющих право действовать от имени каждой из сторон. В случае отсутствия технической возможности, соглашение формируется в форме бумажного документа и подписывается сторонами.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зац пятый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Получателю субсидии, а также иным юридическим лицам, получающим средства на основании договоров (соглашений), заключенных с получателем субсидии, запрещается приобретение за счет полученных из бюдже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абзаце первом пункта 8.6 слова «по согласованию с Министерством финансов Республики Татарстан» исключить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6"/>
        <w:numPr>
          <w:ilvl w:val="0"/>
          <w:numId w:val="8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нести в Поряд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предоставления субсидий за сч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редств бюджета Республики Татарстан на финансовое обеспечение затрат, связанных с функционированием межмуниципальных ресурсных центров некоммерческих организаций и проведением мероприятий, направленных на развитие социального партнерства, гражданских и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иатив, добровольчества, благотворительности, утвержденный постановлением Кабинета Министров Республики Татарстан от 20.08.2024 № 676 «Об утверждении Порядка предоставления субсидий за счет средств бюджета Республики Татарстан на финансовое обеспечение за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т, связанных с функционированием  межмуниципальных ресурсных центров некоммерческих организаций и проведением мероприятий, направленных на развитие социального партнерства, гражданских инициатив, добровольчества, благотворительности», 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3.4 дополнить абзацами следующего содержа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Внесение изменений в объявление о проведении отбора, которое осуществляется не позднее наступления даты окончания приема заявок участников отбора с соблюдением следующих условий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ок подачи участниками 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случае вн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внести изменения в заявк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частники отбора, под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ш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, с использованием системы «Электронный бюджет».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6.6 признать утратившим силу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6.7 признать утратившим силу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6.11 дополнить абзацем следующего содержа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Внес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ой версии указанного протокола с указанием причин внесения изменений.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пункте 7.1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бзац второй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Соглашение заключается в форме электронного документа в системе «Электронный бюджет» (при наличии технической воз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жности) и подписывается усиленной квалифицированной электронной подписью лиц, имеющих право действовать от имени каждой из сторон. В случае отсутствия технической возможности, соглашение формируется в форме бумажного документа и подписывается сторонами.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зац пятый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Получателю субсидии, а также иным юридическим лицам, получающим средства на основании договоров (соглашений), заключенных с получателем субсидии, запрещается приобретение за счет полученных из бюдже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абзаце первом пункта 8.6 слова «по согласованию с Министерством финансов Республики Татарстан» исключить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 Внести в Порядок предоставления субсидии за 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т средств бюджет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спублики Татарстан некоммерческой организации на финансовое обеспечение затрат, связанных с осуществлением деятельности по организации проведения конкурсов по предоставлению грантов Раиса Республики Татарстан некоммерческим организациям, уч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вующим в развитии гражданского общества, реализующим социально значимые проекты и проекты в сфере защиты прав и свобод человека и гражданина, утвержденный постановлением Кабинета Министров Республики Татарстан от 23.08.2024 № 690 «Об утверждении Порядк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ения субсидии за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ет средств бюджет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спублики Татарстан некоммерческой организации на финансовое обеспечение затрат, связанных с осуществлением деятельности по орг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зации проведения конкурсов по предоставлению грантов Раиса Республики Татарстан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 (с изменениями, внесенными постановлением Кабинета Министров Республики Татарстан от 22.11.2024 № 1037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следующие измен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ункте 1.4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бзац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осемнадцатый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полнить словами «по обязательствам, возникши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текущем финансовом году;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бзац девятнадцатый дополнить словами «по обязательствам, возникшим в текущем финансовом году;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абзац двадцатый дополнить словами «по обязательствам, возникшим в текущем финансовом году;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бзац двадцать первы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полнить словами «по обязательствам, возникшим в текущем финансовом году.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709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3.4 дополнить абзацами следующего содержа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Внесение изменений в объявление о проведении отбора, которое осуществляется не позднее наступления даты окончания приема заявок участников отбора с соблюдением следующих условий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ок подачи участниками 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 внесении изменений в объявление о проведении отбора получателя субсидии изменение способа отбора получателя субсидии не допускается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случае вн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ения изменений в объявление о проведении отбора получателя субсидии после наступления даты начала приема заявок в объявление о проведении отбора получателя субсидии включается положение, предусматривающее право участников отбора внести изменения в заявк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частники отбора, под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шие заявку, уведомляются о внесении изменений в объявление о проведении отбора получателя субсидии не позднее дня, следующего за днем внесения изменений в объявление о проведении отбора получателя субсидии, с использованием системы «Электронный бюджет».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5.1 дополнить абзацами следующего содержа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договора безвозмездного пользования недвижимым имуществом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ктов сверок взаимных расчетов с поставщиками услуг по обязательствам, возникшим в текущем финансовом году, с приложением копий договоров на оказание услуг, выполнение работ и документов, подтверждающих выполнение работ, оказание услуг.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6.6 признать утратившим силу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6.7 признать утратившим силу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6.11 дополнить абзацем следующего содержа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Внес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ой версии указанного протокола с указанием причин внесения изменений.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пункте 7.1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бзац второй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Соглашение заключается в форме электронного документа в системе «Электронный бюджет» (при наличии технической воз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жности) и подписывается усиленной квалифицированной электронной подписью лиц, имеющих право действовать от имени каждой из сторон. В случае отсутствия технической возможности, соглашение формируется в форме бумажного документа и подписывается сторонами.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зац пятый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Получателю субсидии, а также иным юридическим лицам, получающим средства на основании договоров (соглашений), заключенных с получателем субсидии, запрещается приобретение за счет полученных из бюдже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. Внести в Порядок предоставления субсидии за 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т средств бюджет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спублики Татарстан некоммерческой организации на финансовое обеспечение затрат, связанных с осуществлением деятельности по предоставлению грантов Раиса Республики Татарстан некоммерческим организациям, уч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вующим в развитии гражданского общества, реализующим социально значимые проекты и проекты в сфере защиты прав и свобод человека и гражданина, утвержденный постановлением Кабинета Министров Республики Татарстан от 04.09.2024 № 725 «Об утверждении Порядк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я субсидии за 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т средств бюджет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спублики Татарстан некоммерческой организации на финансовое обеспечение затрат, связанных с осуществлением деятельности по предоставлению грантов Раиса Республики Татарстан некоммерческим организациям, уч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вующим в развитии гражданского общества, реализующим социально значимые проекты и проекты в сфере защиты прав и свобод человека и граждани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3.4 дополнить абзацами следующего содержа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Внесение изменений в объявление о проведении отбора, которое осуществляется не позднее наступления даты окончания приема заявок участников отбора с соблюдением следующих условий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ок подачи участниками 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 внесении изменений в объявление о проведении отбора получателя субсидии изменение способа отбора получателя субсидии не допускается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случае вн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я изменений в объявление о проведении отбора получателя субсидии после наступления даты начала приема заявок в объявление о проведении отбора получателя субсидии включается положение, предусматривающее право участников отбора внести изменения в заявк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частники отбора, под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ш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е заявку, уведомляются о внесении изменений в объявление о проведении отбора получателя субсидии не позднее дня, следующего за днем внесения изменений в объявление о проведении отбора получателей субсидий, с использованием системы «Электронный бюджет».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6.6 признать утратившим силу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6.7 признать утратившим силу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6.11 дополнить абзацем следующего содержа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Внес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ой версии указанного протокола с указанием причин внесения изменений.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пункте 7.1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бзац второй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Соглашение заключается в форме электронного документа в системе «Электронный бюджет» (при наличии технической воз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жности) и подписывается усиленной квалифицированной электронной подписью лиц, имеющих право действовать от имени каждой из сторон. В случае отсутствия технической возможности, соглашение формируется в форме бумажного документа и подписывается сторонами.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зац пятый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Получателю субсидии, а также иным юридическим лицам, получающим средства на основании договоров (соглашений), заключенных с получателем субсидии, запрещается приобретение за счет полученных из бюдже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полнить абзацем следующего содержа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В соглашении предусматриваются условия о результатах представления субсидии, требования к представлению отчетности и к проведению мониторинга достижения результатов предоставления субсидии.»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абзаце первом пункта 8.6 слова «по согласованию с Министерством финансов Республики Татарстан» исключить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мьер-министр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спублики Татарстан                                                                                А.В.Песошин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1" w:bottom="709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16349752"/>
      <w:docPartObj>
        <w:docPartGallery w:val="Page Numbers (Top of Page)"/>
        <w:docPartUnique w:val="true"/>
      </w:docPartObj>
      <w:rPr/>
    </w:sdtPr>
    <w:sdtContent>
      <w:p>
        <w:pPr>
          <w:pStyle w:val="87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9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6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3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1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8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553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1"/>
    <w:next w:val="871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2"/>
    <w:link w:val="698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1"/>
    <w:next w:val="871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2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1"/>
    <w:next w:val="871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2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1"/>
    <w:next w:val="871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2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1"/>
    <w:next w:val="871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2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1"/>
    <w:next w:val="87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1"/>
    <w:next w:val="871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2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1"/>
    <w:next w:val="871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2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1"/>
    <w:next w:val="871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2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2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2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2"/>
    <w:link w:val="879"/>
    <w:uiPriority w:val="99"/>
  </w:style>
  <w:style w:type="character" w:styleId="726">
    <w:name w:val="Footer Char"/>
    <w:basedOn w:val="872"/>
    <w:link w:val="881"/>
    <w:uiPriority w:val="99"/>
  </w:style>
  <w:style w:type="paragraph" w:styleId="727">
    <w:name w:val="Caption"/>
    <w:basedOn w:val="871"/>
    <w:next w:val="8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727"/>
    <w:link w:val="881"/>
    <w:uiPriority w:val="99"/>
  </w:style>
  <w:style w:type="table" w:styleId="729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8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9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0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1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2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3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5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6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7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8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9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0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2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3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4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5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6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7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table" w:styleId="875">
    <w:name w:val="Table Grid"/>
    <w:basedOn w:val="87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6">
    <w:name w:val="List Paragraph"/>
    <w:basedOn w:val="871"/>
    <w:link w:val="878"/>
    <w:uiPriority w:val="99"/>
    <w:qFormat/>
    <w:pPr>
      <w:contextualSpacing/>
      <w:ind w:left="720"/>
    </w:pPr>
  </w:style>
  <w:style w:type="paragraph" w:styleId="877" w:customStyle="1">
    <w:name w:val="ConsPlusNormal"/>
    <w:link w:val="883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878" w:customStyle="1">
    <w:name w:val="Абзац списка Знак"/>
    <w:link w:val="876"/>
    <w:uiPriority w:val="99"/>
  </w:style>
  <w:style w:type="paragraph" w:styleId="879">
    <w:name w:val="Header"/>
    <w:basedOn w:val="871"/>
    <w:link w:val="8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"/>
    <w:basedOn w:val="872"/>
    <w:link w:val="879"/>
    <w:uiPriority w:val="99"/>
  </w:style>
  <w:style w:type="paragraph" w:styleId="881">
    <w:name w:val="Footer"/>
    <w:basedOn w:val="871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"/>
    <w:basedOn w:val="872"/>
    <w:link w:val="881"/>
    <w:uiPriority w:val="99"/>
  </w:style>
  <w:style w:type="character" w:styleId="883" w:customStyle="1">
    <w:name w:val="ConsPlusNormal Знак"/>
    <w:link w:val="877"/>
    <w:rPr>
      <w:rFonts w:ascii="Arial" w:hAnsi="Arial" w:cs="Arial"/>
      <w:sz w:val="20"/>
      <w:szCs w:val="20"/>
    </w:rPr>
  </w:style>
  <w:style w:type="paragraph" w:styleId="884">
    <w:name w:val="Balloon Text"/>
    <w:basedOn w:val="871"/>
    <w:link w:val="885"/>
    <w:uiPriority w:val="99"/>
    <w:semiHidden/>
    <w:unhideWhenUsed/>
    <w:pPr>
      <w:spacing w:after="0" w:line="240" w:lineRule="auto"/>
    </w:pPr>
    <w:rPr>
      <w:rFonts w:ascii="Arial" w:hAnsi="Arial" w:cs="Arial"/>
      <w:sz w:val="18"/>
      <w:szCs w:val="18"/>
    </w:rPr>
  </w:style>
  <w:style w:type="character" w:styleId="885" w:customStyle="1">
    <w:name w:val="Текст выноски Знак"/>
    <w:basedOn w:val="872"/>
    <w:link w:val="884"/>
    <w:uiPriority w:val="99"/>
    <w:semiHidden/>
    <w:rPr>
      <w:rFonts w:ascii="Arial" w:hAnsi="Arial" w:cs="Arial"/>
      <w:sz w:val="18"/>
      <w:szCs w:val="18"/>
    </w:rPr>
  </w:style>
  <w:style w:type="character" w:styleId="886">
    <w:name w:val="Hyperlink"/>
    <w:basedOn w:val="872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F68F-5E00-4408-AEB6-9F29337E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фарова Гузель Вилевна</dc:creator>
  <cp:keywords/>
  <dc:description/>
  <cp:revision>31</cp:revision>
  <dcterms:created xsi:type="dcterms:W3CDTF">2023-03-01T07:52:00Z</dcterms:created>
  <dcterms:modified xsi:type="dcterms:W3CDTF">2024-12-09T12:58:32Z</dcterms:modified>
</cp:coreProperties>
</file>